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F70EB" w14:textId="3B99AD45" w:rsidR="004A00A9" w:rsidRPr="004A00A9" w:rsidRDefault="004A00A9" w:rsidP="004A00A9">
      <w:pPr>
        <w:spacing w:before="60" w:after="60"/>
        <w:jc w:val="center"/>
        <w:rPr>
          <w:b/>
          <w:bCs/>
          <w:sz w:val="32"/>
          <w:szCs w:val="32"/>
          <w:lang w:val="nl-NL"/>
        </w:rPr>
      </w:pPr>
      <w:r w:rsidRPr="004A00A9">
        <w:rPr>
          <w:b/>
          <w:bCs/>
          <w:sz w:val="32"/>
          <w:szCs w:val="32"/>
          <w:lang w:val="nl-NL"/>
        </w:rPr>
        <w:t xml:space="preserve">THỦ TỤC HÀNH CHÍNH </w:t>
      </w:r>
      <w:r w:rsidR="00A5327A">
        <w:rPr>
          <w:b/>
          <w:bCs/>
          <w:sz w:val="32"/>
          <w:szCs w:val="32"/>
          <w:lang w:val="nl-NL"/>
        </w:rPr>
        <w:t xml:space="preserve">THUỘC </w:t>
      </w:r>
      <w:r w:rsidRPr="004A00A9">
        <w:rPr>
          <w:b/>
          <w:bCs/>
          <w:sz w:val="32"/>
          <w:szCs w:val="32"/>
          <w:lang w:val="nl-NL"/>
        </w:rPr>
        <w:t xml:space="preserve">THẨM QUYỀN GIẢI QUYẾT </w:t>
      </w:r>
    </w:p>
    <w:p w14:paraId="33BBB8D2" w14:textId="566B9C0B" w:rsidR="004A00A9" w:rsidRPr="004A00A9" w:rsidRDefault="004A00A9" w:rsidP="004A00A9">
      <w:pPr>
        <w:spacing w:before="60" w:after="60"/>
        <w:jc w:val="center"/>
        <w:rPr>
          <w:bCs/>
          <w:i/>
          <w:sz w:val="32"/>
          <w:szCs w:val="32"/>
          <w:lang w:val="nl-NL"/>
        </w:rPr>
      </w:pPr>
      <w:r w:rsidRPr="004A00A9">
        <w:rPr>
          <w:b/>
          <w:bCs/>
          <w:sz w:val="32"/>
          <w:szCs w:val="32"/>
          <w:lang w:val="nl-NL"/>
        </w:rPr>
        <w:t xml:space="preserve">CỦA SỞ </w:t>
      </w:r>
      <w:r w:rsidR="00A5327A">
        <w:rPr>
          <w:b/>
          <w:bCs/>
          <w:sz w:val="32"/>
          <w:szCs w:val="32"/>
          <w:lang w:val="nl-NL"/>
        </w:rPr>
        <w:t xml:space="preserve">CÔNG THƯƠNG TỈNH </w:t>
      </w:r>
      <w:r w:rsidRPr="004A00A9">
        <w:rPr>
          <w:b/>
          <w:bCs/>
          <w:sz w:val="32"/>
          <w:szCs w:val="32"/>
          <w:lang w:val="nl-NL"/>
        </w:rPr>
        <w:t xml:space="preserve"> BẮC GIANG</w:t>
      </w:r>
    </w:p>
    <w:tbl>
      <w:tblPr>
        <w:tblStyle w:val="TableGrid"/>
        <w:tblW w:w="1077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126"/>
        <w:gridCol w:w="2977"/>
        <w:gridCol w:w="2126"/>
        <w:gridCol w:w="2977"/>
        <w:gridCol w:w="567"/>
      </w:tblGrid>
      <w:tr w:rsidR="00340A34" w14:paraId="0008367B" w14:textId="52DFE457" w:rsidTr="00F07E9D">
        <w:trPr>
          <w:gridAfter w:val="1"/>
          <w:wAfter w:w="567" w:type="dxa"/>
          <w:trHeight w:val="715"/>
        </w:trPr>
        <w:tc>
          <w:tcPr>
            <w:tcW w:w="2126" w:type="dxa"/>
            <w:vAlign w:val="center"/>
          </w:tcPr>
          <w:p w14:paraId="5DE91AF2" w14:textId="77777777" w:rsidR="00340A34" w:rsidRPr="00AE5E97" w:rsidRDefault="00340A34" w:rsidP="00157416">
            <w:pPr>
              <w:spacing w:before="120"/>
              <w:jc w:val="center"/>
              <w:rPr>
                <w:b/>
              </w:rPr>
            </w:pPr>
            <w:r w:rsidRPr="00AE5E97">
              <w:rPr>
                <w:b/>
              </w:rPr>
              <w:t>LĨNH VỰC</w:t>
            </w:r>
          </w:p>
        </w:tc>
        <w:tc>
          <w:tcPr>
            <w:tcW w:w="2977" w:type="dxa"/>
            <w:vAlign w:val="center"/>
          </w:tcPr>
          <w:p w14:paraId="52BB8C75" w14:textId="77777777" w:rsidR="00340A34" w:rsidRPr="00AE5E97" w:rsidRDefault="00340A34" w:rsidP="00157416">
            <w:pPr>
              <w:spacing w:before="120"/>
              <w:jc w:val="center"/>
              <w:rPr>
                <w:b/>
              </w:rPr>
            </w:pPr>
            <w:r w:rsidRPr="00AE5E97">
              <w:rPr>
                <w:b/>
              </w:rPr>
              <w:t>MÃ QR CODE</w:t>
            </w:r>
          </w:p>
        </w:tc>
        <w:tc>
          <w:tcPr>
            <w:tcW w:w="2126" w:type="dxa"/>
            <w:vAlign w:val="center"/>
          </w:tcPr>
          <w:p w14:paraId="1C566CFA" w14:textId="4BA2DEC9" w:rsidR="00340A34" w:rsidRPr="00AE5E97" w:rsidRDefault="00340A34" w:rsidP="00157416">
            <w:pPr>
              <w:spacing w:before="120"/>
              <w:jc w:val="center"/>
              <w:rPr>
                <w:b/>
              </w:rPr>
            </w:pPr>
            <w:r w:rsidRPr="00AE5E97">
              <w:rPr>
                <w:b/>
              </w:rPr>
              <w:t>LĨNH VỰC</w:t>
            </w:r>
          </w:p>
        </w:tc>
        <w:tc>
          <w:tcPr>
            <w:tcW w:w="2977" w:type="dxa"/>
            <w:vAlign w:val="center"/>
          </w:tcPr>
          <w:p w14:paraId="66A959EE" w14:textId="4249AE4B" w:rsidR="00340A34" w:rsidRPr="00AE5E97" w:rsidRDefault="00340A34" w:rsidP="00157416">
            <w:pPr>
              <w:spacing w:before="120"/>
              <w:jc w:val="center"/>
              <w:rPr>
                <w:b/>
              </w:rPr>
            </w:pPr>
            <w:r w:rsidRPr="00AE5E97">
              <w:rPr>
                <w:b/>
              </w:rPr>
              <w:t>MÃ QR CODE</w:t>
            </w:r>
          </w:p>
        </w:tc>
      </w:tr>
      <w:tr w:rsidR="00340A34" w14:paraId="79376F55" w14:textId="46ED6436" w:rsidTr="00F07E9D">
        <w:trPr>
          <w:gridAfter w:val="1"/>
          <w:wAfter w:w="567" w:type="dxa"/>
        </w:trPr>
        <w:tc>
          <w:tcPr>
            <w:tcW w:w="2126" w:type="dxa"/>
            <w:vAlign w:val="center"/>
          </w:tcPr>
          <w:p w14:paraId="731B0972" w14:textId="3E03E1FB" w:rsidR="00340A34" w:rsidRDefault="00340A34" w:rsidP="00F07E9D">
            <w:pPr>
              <w:ind w:left="210" w:hanging="210"/>
              <w:jc w:val="center"/>
            </w:pPr>
            <w:r>
              <w:rPr>
                <w:b/>
                <w:bCs/>
              </w:rPr>
              <w:t>LƯU THÔNG HÀNG HOÁ TRONG NƯỚC</w:t>
            </w:r>
          </w:p>
        </w:tc>
        <w:tc>
          <w:tcPr>
            <w:tcW w:w="2977" w:type="dxa"/>
            <w:vAlign w:val="center"/>
          </w:tcPr>
          <w:p w14:paraId="6F465BAA" w14:textId="00E2C07C" w:rsidR="00340A34" w:rsidRDefault="00340A34" w:rsidP="00CF1BB4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00E47AFF" wp14:editId="573036A2">
                  <wp:extent cx="1495425" cy="13042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12" cy="130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465B245" w14:textId="31FEAC55" w:rsidR="00340A34" w:rsidRDefault="00340A34" w:rsidP="00CF1BB4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ĐIỆN</w:t>
            </w:r>
          </w:p>
        </w:tc>
        <w:tc>
          <w:tcPr>
            <w:tcW w:w="2977" w:type="dxa"/>
            <w:vAlign w:val="center"/>
          </w:tcPr>
          <w:p w14:paraId="3D0116D6" w14:textId="2DDB6E2B" w:rsidR="00340A34" w:rsidRDefault="00340A34" w:rsidP="00CF1BB4">
            <w:pPr>
              <w:jc w:val="center"/>
              <w:rPr>
                <w:noProof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33E7555B" wp14:editId="06E3A95C">
                  <wp:extent cx="1632618" cy="1190625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190" cy="119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A34" w14:paraId="2F391B6F" w14:textId="1DBA1F8A" w:rsidTr="00F07E9D">
        <w:trPr>
          <w:gridAfter w:val="1"/>
          <w:wAfter w:w="567" w:type="dxa"/>
          <w:trHeight w:val="1567"/>
        </w:trPr>
        <w:tc>
          <w:tcPr>
            <w:tcW w:w="2126" w:type="dxa"/>
            <w:vAlign w:val="center"/>
          </w:tcPr>
          <w:p w14:paraId="2E081D5D" w14:textId="09488430" w:rsidR="00340A34" w:rsidRDefault="00340A34" w:rsidP="00CF1BB4">
            <w:pPr>
              <w:jc w:val="center"/>
            </w:pPr>
            <w:r>
              <w:rPr>
                <w:b/>
                <w:bCs/>
              </w:rPr>
              <w:t>KINH DOANH KHÍ</w:t>
            </w:r>
          </w:p>
        </w:tc>
        <w:tc>
          <w:tcPr>
            <w:tcW w:w="2977" w:type="dxa"/>
            <w:vAlign w:val="center"/>
          </w:tcPr>
          <w:p w14:paraId="085B3CD3" w14:textId="69C6E4A6" w:rsidR="00340A34" w:rsidRDefault="00340A34" w:rsidP="00CF1BB4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0BADDDD6" wp14:editId="660308B3">
                  <wp:extent cx="1547409" cy="1352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46" cy="136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5D457EF" w14:textId="1ACF22A8" w:rsidR="00340A34" w:rsidRDefault="00340A34" w:rsidP="00CF1BB4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QUẢN LÝ AN TOÀN ĐẬP, HỒ CHỨA THUỶ ĐIỆN</w:t>
            </w:r>
          </w:p>
        </w:tc>
        <w:tc>
          <w:tcPr>
            <w:tcW w:w="2977" w:type="dxa"/>
            <w:vAlign w:val="center"/>
          </w:tcPr>
          <w:p w14:paraId="4243ACBE" w14:textId="5574D327" w:rsidR="00340A34" w:rsidRDefault="00340A34" w:rsidP="00CF1BB4">
            <w:pPr>
              <w:jc w:val="center"/>
              <w:rPr>
                <w:noProof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7E0298F2" wp14:editId="171023EA">
                  <wp:extent cx="1597339" cy="1323975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126" cy="133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A34" w14:paraId="1AC049B1" w14:textId="4D873122" w:rsidTr="00F07E9D">
        <w:trPr>
          <w:gridAfter w:val="1"/>
          <w:wAfter w:w="567" w:type="dxa"/>
          <w:trHeight w:val="1768"/>
        </w:trPr>
        <w:tc>
          <w:tcPr>
            <w:tcW w:w="2126" w:type="dxa"/>
            <w:vAlign w:val="center"/>
          </w:tcPr>
          <w:p w14:paraId="2CFBCD00" w14:textId="6B4CAC93" w:rsidR="00340A34" w:rsidRPr="00A229C9" w:rsidRDefault="00340A34" w:rsidP="00CF1BB4">
            <w:pPr>
              <w:jc w:val="center"/>
              <w:rPr>
                <w:b/>
                <w:bCs/>
              </w:rPr>
            </w:pPr>
            <w:r w:rsidRPr="00A229C9">
              <w:rPr>
                <w:b/>
                <w:bCs/>
              </w:rPr>
              <w:t>GIÁM ĐỊNH THƯƠNG MẠI</w:t>
            </w:r>
          </w:p>
        </w:tc>
        <w:tc>
          <w:tcPr>
            <w:tcW w:w="2977" w:type="dxa"/>
            <w:vAlign w:val="center"/>
          </w:tcPr>
          <w:p w14:paraId="52F4382A" w14:textId="0171113B" w:rsidR="00340A34" w:rsidRDefault="00340A34" w:rsidP="00CF1BB4">
            <w:pPr>
              <w:jc w:val="center"/>
              <w:rPr>
                <w:noProof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31CEDE40" wp14:editId="3192455A">
                  <wp:extent cx="1456302" cy="1409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46" cy="141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51A86E8" w14:textId="6D58DDC6" w:rsidR="00340A34" w:rsidRDefault="00340A34" w:rsidP="00CF1BB4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THƯƠNG MẠI QUỐC TẾ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6A306056" w14:textId="35603855" w:rsidR="00340A34" w:rsidRDefault="00340A34" w:rsidP="00CF1BB4">
            <w:pPr>
              <w:jc w:val="center"/>
              <w:rPr>
                <w:noProof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3020E48D" wp14:editId="5D6DBB6C">
                  <wp:extent cx="1651407" cy="1276350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88" cy="128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A34" w14:paraId="1C3A4F26" w14:textId="59F9B3E6" w:rsidTr="00F07E9D">
        <w:trPr>
          <w:trHeight w:val="1707"/>
        </w:trPr>
        <w:tc>
          <w:tcPr>
            <w:tcW w:w="2126" w:type="dxa"/>
            <w:vAlign w:val="center"/>
          </w:tcPr>
          <w:p w14:paraId="188275B2" w14:textId="57A01E30" w:rsidR="00340A34" w:rsidRPr="0075014D" w:rsidRDefault="00340A34" w:rsidP="00CF1BB4">
            <w:pPr>
              <w:jc w:val="center"/>
            </w:pPr>
            <w:r>
              <w:rPr>
                <w:b/>
                <w:bCs/>
              </w:rPr>
              <w:t>QUẢN LÝ CẠNH TRANH</w:t>
            </w:r>
          </w:p>
        </w:tc>
        <w:tc>
          <w:tcPr>
            <w:tcW w:w="2977" w:type="dxa"/>
            <w:vAlign w:val="center"/>
          </w:tcPr>
          <w:p w14:paraId="5FE9F7FE" w14:textId="7A5CD540" w:rsidR="00340A34" w:rsidRDefault="00340A34" w:rsidP="00CF1BB4">
            <w:pPr>
              <w:jc w:val="center"/>
              <w:rPr>
                <w:noProof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47E14CD3" wp14:editId="1A6F994A">
                  <wp:extent cx="1645820" cy="14001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820" cy="140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BCCE75E" w14:textId="3006AF84" w:rsidR="00340A34" w:rsidRDefault="00340A34" w:rsidP="00CF1BB4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XÚC TIẾN THƯƠNG MẠI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183048E" w14:textId="08C04184" w:rsidR="00340A34" w:rsidRDefault="00340A34" w:rsidP="00CF1BB4">
            <w:pPr>
              <w:jc w:val="center"/>
              <w:rPr>
                <w:noProof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5F9B2BB8" wp14:editId="557433E3">
                  <wp:extent cx="1757351" cy="14954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307" cy="150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EDBD49" w14:textId="77777777" w:rsidR="00340A34" w:rsidRDefault="00340A34" w:rsidP="00CF1BB4">
            <w:pPr>
              <w:jc w:val="center"/>
              <w:rPr>
                <w:noProof/>
              </w:rPr>
            </w:pPr>
          </w:p>
          <w:p w14:paraId="46603169" w14:textId="77777777" w:rsidR="00F07E9D" w:rsidRDefault="00F07E9D" w:rsidP="00CF1BB4">
            <w:pPr>
              <w:jc w:val="center"/>
              <w:rPr>
                <w:noProof/>
              </w:rPr>
            </w:pPr>
          </w:p>
          <w:p w14:paraId="0826C68F" w14:textId="77777777" w:rsidR="00F07E9D" w:rsidRDefault="00F07E9D" w:rsidP="00CF1BB4">
            <w:pPr>
              <w:jc w:val="center"/>
              <w:rPr>
                <w:noProof/>
              </w:rPr>
            </w:pPr>
          </w:p>
          <w:p w14:paraId="46D7E7FA" w14:textId="77777777" w:rsidR="00F07E9D" w:rsidRDefault="00F07E9D" w:rsidP="00CF1BB4">
            <w:pPr>
              <w:jc w:val="center"/>
              <w:rPr>
                <w:noProof/>
              </w:rPr>
            </w:pPr>
          </w:p>
          <w:p w14:paraId="54847B3C" w14:textId="77777777" w:rsidR="00F07E9D" w:rsidRDefault="00F07E9D" w:rsidP="00CF1BB4">
            <w:pPr>
              <w:jc w:val="center"/>
              <w:rPr>
                <w:noProof/>
              </w:rPr>
            </w:pPr>
          </w:p>
          <w:p w14:paraId="21E894D6" w14:textId="77777777" w:rsidR="00F07E9D" w:rsidRDefault="00F07E9D" w:rsidP="00CF1BB4">
            <w:pPr>
              <w:jc w:val="center"/>
              <w:rPr>
                <w:noProof/>
              </w:rPr>
            </w:pPr>
          </w:p>
          <w:p w14:paraId="5B776E92" w14:textId="79789492" w:rsidR="00F07E9D" w:rsidRDefault="00F07E9D" w:rsidP="00CF1BB4">
            <w:pPr>
              <w:jc w:val="center"/>
              <w:rPr>
                <w:noProof/>
              </w:rPr>
            </w:pPr>
          </w:p>
        </w:tc>
      </w:tr>
    </w:tbl>
    <w:p w14:paraId="2201730D" w14:textId="133BEF70" w:rsidR="00F07E9D" w:rsidRDefault="00F07E9D" w:rsidP="0069362E"/>
    <w:p w14:paraId="7D5D5EF8" w14:textId="77777777" w:rsidR="00F07E9D" w:rsidRDefault="00F07E9D">
      <w:pPr>
        <w:spacing w:after="200" w:line="276" w:lineRule="auto"/>
        <w:contextualSpacing w:val="0"/>
        <w:jc w:val="left"/>
      </w:pPr>
      <w:r>
        <w:br w:type="page"/>
      </w:r>
    </w:p>
    <w:tbl>
      <w:tblPr>
        <w:tblStyle w:val="TableGrid"/>
        <w:tblW w:w="10528" w:type="dxa"/>
        <w:tblInd w:w="562" w:type="dxa"/>
        <w:tblLook w:val="04A0" w:firstRow="1" w:lastRow="0" w:firstColumn="1" w:lastColumn="0" w:noHBand="0" w:noVBand="1"/>
      </w:tblPr>
      <w:tblGrid>
        <w:gridCol w:w="2208"/>
        <w:gridCol w:w="2989"/>
        <w:gridCol w:w="2385"/>
        <w:gridCol w:w="2946"/>
      </w:tblGrid>
      <w:tr w:rsidR="00F07E9D" w14:paraId="701D59C6" w14:textId="77777777" w:rsidTr="00EC1CBA">
        <w:tc>
          <w:tcPr>
            <w:tcW w:w="2208" w:type="dxa"/>
            <w:vAlign w:val="center"/>
          </w:tcPr>
          <w:p w14:paraId="3BBBE504" w14:textId="31B96FB5" w:rsidR="00F07E9D" w:rsidRDefault="00F07E9D" w:rsidP="00650BE6">
            <w:pPr>
              <w:jc w:val="center"/>
            </w:pPr>
            <w:r w:rsidRPr="00AE5E97">
              <w:rPr>
                <w:b/>
              </w:rPr>
              <w:lastRenderedPageBreak/>
              <w:t>LĨNH VỰC</w:t>
            </w:r>
          </w:p>
        </w:tc>
        <w:tc>
          <w:tcPr>
            <w:tcW w:w="2989" w:type="dxa"/>
            <w:vAlign w:val="center"/>
          </w:tcPr>
          <w:p w14:paraId="324DABCA" w14:textId="31FF3D29" w:rsidR="00F07E9D" w:rsidRDefault="00F07E9D" w:rsidP="00650BE6">
            <w:pPr>
              <w:jc w:val="center"/>
            </w:pPr>
            <w:r w:rsidRPr="00AE5E97">
              <w:rPr>
                <w:b/>
              </w:rPr>
              <w:t>MÃ QR CODE</w:t>
            </w:r>
          </w:p>
        </w:tc>
        <w:tc>
          <w:tcPr>
            <w:tcW w:w="2385" w:type="dxa"/>
            <w:vAlign w:val="center"/>
          </w:tcPr>
          <w:p w14:paraId="68C42CFC" w14:textId="27DA0F89" w:rsidR="00F07E9D" w:rsidRDefault="00F07E9D" w:rsidP="00650BE6">
            <w:pPr>
              <w:jc w:val="center"/>
            </w:pPr>
            <w:r w:rsidRPr="00AE5E97">
              <w:rPr>
                <w:b/>
              </w:rPr>
              <w:t>LĨNH VỰC</w:t>
            </w:r>
          </w:p>
        </w:tc>
        <w:tc>
          <w:tcPr>
            <w:tcW w:w="2946" w:type="dxa"/>
            <w:vAlign w:val="center"/>
          </w:tcPr>
          <w:p w14:paraId="48FEC020" w14:textId="7392B2BD" w:rsidR="00F07E9D" w:rsidRDefault="00F07E9D" w:rsidP="00650BE6">
            <w:pPr>
              <w:jc w:val="center"/>
            </w:pPr>
            <w:r w:rsidRPr="00AE5E97">
              <w:rPr>
                <w:b/>
              </w:rPr>
              <w:t>MÃ QR CODE</w:t>
            </w:r>
          </w:p>
        </w:tc>
      </w:tr>
      <w:tr w:rsidR="00F07E9D" w14:paraId="5540232C" w14:textId="77777777" w:rsidTr="00EC1CBA">
        <w:tc>
          <w:tcPr>
            <w:tcW w:w="2208" w:type="dxa"/>
            <w:vAlign w:val="center"/>
          </w:tcPr>
          <w:p w14:paraId="3109EC14" w14:textId="0CA7A1FF" w:rsidR="00F07E9D" w:rsidRDefault="00F07E9D" w:rsidP="00EC1CBA">
            <w:pPr>
              <w:jc w:val="center"/>
            </w:pPr>
            <w:r>
              <w:rPr>
                <w:b/>
                <w:bCs/>
              </w:rPr>
              <w:t>VẬT LIỆU NỔ CÔNG NGHIỆP</w:t>
            </w:r>
          </w:p>
        </w:tc>
        <w:tc>
          <w:tcPr>
            <w:tcW w:w="2989" w:type="dxa"/>
          </w:tcPr>
          <w:p w14:paraId="64B28B83" w14:textId="008597DE" w:rsidR="00F07E9D" w:rsidRDefault="00F07E9D" w:rsidP="00F07E9D">
            <w:r>
              <w:rPr>
                <w:noProof/>
                <w:lang w:val="vi-VN" w:eastAsia="vi-VN"/>
              </w:rPr>
              <w:drawing>
                <wp:inline distT="0" distB="0" distL="0" distR="0" wp14:anchorId="201FC830" wp14:editId="1953C6D9">
                  <wp:extent cx="1600200" cy="1305128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420" cy="131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vAlign w:val="center"/>
          </w:tcPr>
          <w:p w14:paraId="309F0F09" w14:textId="5F0C8164" w:rsidR="00F07E9D" w:rsidRDefault="00F07E9D" w:rsidP="00F07E9D">
            <w:r>
              <w:rPr>
                <w:b/>
                <w:bCs/>
              </w:rPr>
              <w:t>CÔNG NGHIỆP ĐỊA PHƯƠNG</w:t>
            </w:r>
          </w:p>
        </w:tc>
        <w:tc>
          <w:tcPr>
            <w:tcW w:w="2946" w:type="dxa"/>
          </w:tcPr>
          <w:p w14:paraId="61109C11" w14:textId="446AA2FD" w:rsidR="00F07E9D" w:rsidRDefault="00F07E9D" w:rsidP="00F07E9D">
            <w:r>
              <w:rPr>
                <w:noProof/>
                <w:lang w:val="vi-VN" w:eastAsia="vi-VN"/>
              </w:rPr>
              <w:drawing>
                <wp:inline distT="0" distB="0" distL="0" distR="0" wp14:anchorId="49FB99C7" wp14:editId="26F1E4D5">
                  <wp:extent cx="1476375" cy="116555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707" cy="116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E9D" w14:paraId="5D196C48" w14:textId="77777777" w:rsidTr="00EC1CBA">
        <w:tc>
          <w:tcPr>
            <w:tcW w:w="2208" w:type="dxa"/>
            <w:vAlign w:val="center"/>
          </w:tcPr>
          <w:p w14:paraId="18923783" w14:textId="15FE62D8" w:rsidR="00F07E9D" w:rsidRDefault="00F07E9D" w:rsidP="00EC1CBA">
            <w:pPr>
              <w:jc w:val="center"/>
            </w:pPr>
            <w:r>
              <w:rPr>
                <w:b/>
                <w:bCs/>
              </w:rPr>
              <w:t>HOÁ CHẤT</w:t>
            </w:r>
          </w:p>
        </w:tc>
        <w:tc>
          <w:tcPr>
            <w:tcW w:w="2989" w:type="dxa"/>
          </w:tcPr>
          <w:p w14:paraId="3C685EFA" w14:textId="7F94D519" w:rsidR="00F07E9D" w:rsidRDefault="00F07E9D" w:rsidP="00F07E9D">
            <w:r>
              <w:rPr>
                <w:noProof/>
                <w:lang w:val="vi-VN" w:eastAsia="vi-VN"/>
              </w:rPr>
              <w:drawing>
                <wp:inline distT="0" distB="0" distL="0" distR="0" wp14:anchorId="0BC0236F" wp14:editId="0A659CFA">
                  <wp:extent cx="1657350" cy="13766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226" cy="138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vAlign w:val="center"/>
          </w:tcPr>
          <w:p w14:paraId="0B10741E" w14:textId="7DCCC812" w:rsidR="00F07E9D" w:rsidRDefault="00F07E9D" w:rsidP="00F07E9D">
            <w:r>
              <w:rPr>
                <w:b/>
                <w:bCs/>
              </w:rPr>
              <w:t>KHOA HỌC CÔNG N</w:t>
            </w:r>
            <w:bookmarkStart w:id="0" w:name="_GoBack"/>
            <w:bookmarkEnd w:id="0"/>
            <w:r>
              <w:rPr>
                <w:b/>
                <w:bCs/>
              </w:rPr>
              <w:t>GHỆ</w:t>
            </w:r>
          </w:p>
        </w:tc>
        <w:tc>
          <w:tcPr>
            <w:tcW w:w="2946" w:type="dxa"/>
          </w:tcPr>
          <w:p w14:paraId="11434777" w14:textId="2706711B" w:rsidR="00F07E9D" w:rsidRDefault="00F07E9D" w:rsidP="00F07E9D">
            <w:r>
              <w:rPr>
                <w:noProof/>
                <w:lang w:val="vi-VN" w:eastAsia="vi-VN"/>
              </w:rPr>
              <w:drawing>
                <wp:inline distT="0" distB="0" distL="0" distR="0" wp14:anchorId="3D2DD0C8" wp14:editId="179E0CC8">
                  <wp:extent cx="1524000" cy="1250666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52" cy="1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E9D" w14:paraId="445318E2" w14:textId="77777777" w:rsidTr="00EC1CBA">
        <w:tc>
          <w:tcPr>
            <w:tcW w:w="2208" w:type="dxa"/>
            <w:vAlign w:val="center"/>
          </w:tcPr>
          <w:p w14:paraId="335BEE02" w14:textId="5B22BC94" w:rsidR="00F07E9D" w:rsidRDefault="00F07E9D" w:rsidP="00EC1CBA">
            <w:pPr>
              <w:jc w:val="center"/>
            </w:pPr>
            <w:r>
              <w:rPr>
                <w:b/>
                <w:bCs/>
              </w:rPr>
              <w:t>AN TOÀN THỰC PHẨM</w:t>
            </w:r>
          </w:p>
        </w:tc>
        <w:tc>
          <w:tcPr>
            <w:tcW w:w="2989" w:type="dxa"/>
          </w:tcPr>
          <w:p w14:paraId="68C6931F" w14:textId="7A4175C0" w:rsidR="00F07E9D" w:rsidRDefault="00F07E9D" w:rsidP="00F07E9D">
            <w:r>
              <w:rPr>
                <w:noProof/>
                <w:lang w:val="vi-VN" w:eastAsia="vi-VN"/>
              </w:rPr>
              <w:drawing>
                <wp:inline distT="0" distB="0" distL="0" distR="0" wp14:anchorId="3C4F3904" wp14:editId="0A2D46FB">
                  <wp:extent cx="1761418" cy="1295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521" cy="129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14:paraId="250708A5" w14:textId="091DD602" w:rsidR="00F07E9D" w:rsidRDefault="00F07E9D" w:rsidP="00F07E9D">
            <w:r>
              <w:rPr>
                <w:b/>
                <w:bCs/>
              </w:rPr>
              <w:t>CÔNG NGHIỆP TIÊU DÙNG</w:t>
            </w:r>
          </w:p>
        </w:tc>
        <w:tc>
          <w:tcPr>
            <w:tcW w:w="2946" w:type="dxa"/>
          </w:tcPr>
          <w:p w14:paraId="19E36980" w14:textId="3D4646C6" w:rsidR="00F07E9D" w:rsidRDefault="00F07E9D" w:rsidP="00F07E9D">
            <w:r>
              <w:rPr>
                <w:noProof/>
                <w:lang w:val="vi-VN" w:eastAsia="vi-VN"/>
              </w:rPr>
              <w:drawing>
                <wp:inline distT="0" distB="0" distL="0" distR="0" wp14:anchorId="4C15DBF1" wp14:editId="7A34698A">
                  <wp:extent cx="1729881" cy="131445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94" cy="131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1B8F1" w14:textId="77777777" w:rsidR="00F07E9D" w:rsidRDefault="00F07E9D" w:rsidP="0069362E"/>
    <w:sectPr w:rsidR="00F07E9D" w:rsidSect="00F07E9D">
      <w:pgSz w:w="11907" w:h="16840" w:code="9"/>
      <w:pgMar w:top="1134" w:right="567" w:bottom="1134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50561"/>
    <w:multiLevelType w:val="hybridMultilevel"/>
    <w:tmpl w:val="2356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4D"/>
    <w:rsid w:val="000301E3"/>
    <w:rsid w:val="00157416"/>
    <w:rsid w:val="00203978"/>
    <w:rsid w:val="00256280"/>
    <w:rsid w:val="002E01F4"/>
    <w:rsid w:val="00340A34"/>
    <w:rsid w:val="003D38AF"/>
    <w:rsid w:val="00411149"/>
    <w:rsid w:val="004420C2"/>
    <w:rsid w:val="004648BA"/>
    <w:rsid w:val="004A00A9"/>
    <w:rsid w:val="00556CB8"/>
    <w:rsid w:val="005645A0"/>
    <w:rsid w:val="00626523"/>
    <w:rsid w:val="00650BE6"/>
    <w:rsid w:val="0069362E"/>
    <w:rsid w:val="006F432C"/>
    <w:rsid w:val="0070263E"/>
    <w:rsid w:val="0075014D"/>
    <w:rsid w:val="00A229C9"/>
    <w:rsid w:val="00A5327A"/>
    <w:rsid w:val="00AD3030"/>
    <w:rsid w:val="00AE5E97"/>
    <w:rsid w:val="00CC1AA6"/>
    <w:rsid w:val="00CF1BB4"/>
    <w:rsid w:val="00D93AE2"/>
    <w:rsid w:val="00EC1CBA"/>
    <w:rsid w:val="00F03668"/>
    <w:rsid w:val="00F0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E33C73"/>
  <w15:docId w15:val="{DCAFE6E7-56AA-43C3-89AA-381997D1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78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3978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03978"/>
    <w:pPr>
      <w:keepNext/>
      <w:keepLines/>
      <w:spacing w:before="240" w:after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978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978"/>
    <w:rPr>
      <w:rFonts w:ascii="Times New Roman" w:eastAsiaTheme="majorEastAsia" w:hAnsi="Times New Roman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75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14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F093-336D-4095-8D5E-4E0E5D1C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uett_HCC</cp:lastModifiedBy>
  <cp:revision>9</cp:revision>
  <dcterms:created xsi:type="dcterms:W3CDTF">2022-07-21T12:07:00Z</dcterms:created>
  <dcterms:modified xsi:type="dcterms:W3CDTF">2022-08-08T03:14:00Z</dcterms:modified>
</cp:coreProperties>
</file>